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CCA4" w14:textId="256A58E8" w:rsidR="007D0920" w:rsidRDefault="003C3EBB" w:rsidP="00125D8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BE18F86" wp14:editId="6F65DF5E">
            <wp:simplePos x="0" y="0"/>
            <wp:positionH relativeFrom="margin">
              <wp:posOffset>4657725</wp:posOffset>
            </wp:positionH>
            <wp:positionV relativeFrom="paragraph">
              <wp:posOffset>-581025</wp:posOffset>
            </wp:positionV>
            <wp:extent cx="1352550" cy="1265038"/>
            <wp:effectExtent l="0" t="0" r="0" b="0"/>
            <wp:wrapNone/>
            <wp:docPr id="1214685072" name="Picture 1214685072" descr="A logo with a boat and ch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93297" name="Picture 1" descr="A logo with a boat and chai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65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4BCF33" wp14:editId="3A582652">
            <wp:simplePos x="0" y="0"/>
            <wp:positionH relativeFrom="margin">
              <wp:posOffset>-466725</wp:posOffset>
            </wp:positionH>
            <wp:positionV relativeFrom="paragraph">
              <wp:posOffset>-647700</wp:posOffset>
            </wp:positionV>
            <wp:extent cx="1352550" cy="1265038"/>
            <wp:effectExtent l="0" t="0" r="0" b="0"/>
            <wp:wrapNone/>
            <wp:docPr id="576693297" name="Picture 1" descr="A logo with a boat and ch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93297" name="Picture 1" descr="A logo with a boat and chai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65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FCCA5" w14:textId="2815C736" w:rsidR="00B82BE0" w:rsidRDefault="00B82BE0" w:rsidP="00B82BE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F7FCCA6" w14:textId="176558CE" w:rsidR="00446D29" w:rsidRDefault="00B177FC" w:rsidP="00B82BE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TS Results 20</w:t>
      </w:r>
      <w:r w:rsidR="00414FEE">
        <w:rPr>
          <w:rFonts w:ascii="Arial" w:hAnsi="Arial" w:cs="Arial"/>
          <w:b/>
          <w:sz w:val="24"/>
          <w:szCs w:val="24"/>
        </w:rPr>
        <w:t>2</w:t>
      </w:r>
      <w:r w:rsidR="003C3EBB">
        <w:rPr>
          <w:rFonts w:ascii="Arial" w:hAnsi="Arial" w:cs="Arial"/>
          <w:b/>
          <w:sz w:val="24"/>
          <w:szCs w:val="24"/>
        </w:rPr>
        <w:t>3</w:t>
      </w:r>
    </w:p>
    <w:p w14:paraId="1F7FCCA7" w14:textId="77777777" w:rsidR="00071033" w:rsidRDefault="00071033" w:rsidP="00125D8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F7FCCA8" w14:textId="77777777" w:rsidR="00071033" w:rsidRDefault="00EB6AC5" w:rsidP="00125D8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ALED SCORES</w:t>
      </w:r>
    </w:p>
    <w:p w14:paraId="1F7FCCA9" w14:textId="77777777" w:rsidR="00EB6AC5" w:rsidRDefault="00EB6AC5" w:rsidP="00125D8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875"/>
        <w:gridCol w:w="876"/>
        <w:gridCol w:w="876"/>
        <w:gridCol w:w="875"/>
        <w:gridCol w:w="876"/>
        <w:gridCol w:w="876"/>
        <w:gridCol w:w="875"/>
        <w:gridCol w:w="876"/>
        <w:gridCol w:w="876"/>
      </w:tblGrid>
      <w:tr w:rsidR="00B82BE0" w14:paraId="1F7FCCB1" w14:textId="77777777" w:rsidTr="003C3EBB">
        <w:trPr>
          <w:trHeight w:val="325"/>
        </w:trPr>
        <w:tc>
          <w:tcPr>
            <w:tcW w:w="2411" w:type="dxa"/>
            <w:vAlign w:val="center"/>
          </w:tcPr>
          <w:p w14:paraId="1F7FCCAA" w14:textId="77777777"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gridSpan w:val="3"/>
            <w:shd w:val="clear" w:color="auto" w:fill="BCEFEE"/>
            <w:vAlign w:val="center"/>
          </w:tcPr>
          <w:p w14:paraId="1F7FCCAB" w14:textId="77777777"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eile</w:t>
            </w:r>
          </w:p>
          <w:p w14:paraId="1F7FCCAC" w14:textId="77777777"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 Scaled Score</w:t>
            </w:r>
          </w:p>
        </w:tc>
        <w:tc>
          <w:tcPr>
            <w:tcW w:w="2627" w:type="dxa"/>
            <w:gridSpan w:val="3"/>
            <w:shd w:val="clear" w:color="auto" w:fill="BCEFEE"/>
          </w:tcPr>
          <w:p w14:paraId="1F7FCCAD" w14:textId="77777777"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nwall</w:t>
            </w:r>
          </w:p>
          <w:p w14:paraId="1F7FCCAE" w14:textId="77777777"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 Scaled Score</w:t>
            </w:r>
          </w:p>
        </w:tc>
        <w:tc>
          <w:tcPr>
            <w:tcW w:w="2627" w:type="dxa"/>
            <w:gridSpan w:val="3"/>
            <w:shd w:val="clear" w:color="auto" w:fill="BCEFEE"/>
          </w:tcPr>
          <w:p w14:paraId="1F7FCCAF" w14:textId="77777777"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</w:t>
            </w:r>
          </w:p>
          <w:p w14:paraId="1F7FCCB0" w14:textId="77777777"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 Scaled Score</w:t>
            </w:r>
          </w:p>
        </w:tc>
      </w:tr>
      <w:tr w:rsidR="00855D7E" w14:paraId="1F7FCCBC" w14:textId="77777777" w:rsidTr="003C3EBB">
        <w:trPr>
          <w:trHeight w:val="332"/>
        </w:trPr>
        <w:tc>
          <w:tcPr>
            <w:tcW w:w="2411" w:type="dxa"/>
            <w:vAlign w:val="center"/>
          </w:tcPr>
          <w:p w14:paraId="1F7FCCB2" w14:textId="77777777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BCEFEE"/>
            <w:vAlign w:val="center"/>
          </w:tcPr>
          <w:p w14:paraId="1F7FCCB3" w14:textId="53059CC7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6" w:type="dxa"/>
            <w:shd w:val="clear" w:color="auto" w:fill="BCEFEE"/>
            <w:vAlign w:val="center"/>
          </w:tcPr>
          <w:p w14:paraId="1F7FCCB4" w14:textId="195C6C37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76" w:type="dxa"/>
            <w:shd w:val="clear" w:color="auto" w:fill="BCEFEE"/>
            <w:vAlign w:val="center"/>
          </w:tcPr>
          <w:p w14:paraId="1F7FCCB5" w14:textId="32496154" w:rsidR="00855D7E" w:rsidRDefault="001F4B21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75" w:type="dxa"/>
            <w:shd w:val="clear" w:color="auto" w:fill="BCEFEE"/>
            <w:vAlign w:val="center"/>
          </w:tcPr>
          <w:p w14:paraId="1F7FCCB6" w14:textId="0EF55DA5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6" w:type="dxa"/>
            <w:shd w:val="clear" w:color="auto" w:fill="BCEFEE"/>
            <w:vAlign w:val="center"/>
          </w:tcPr>
          <w:p w14:paraId="1F7FCCB7" w14:textId="76163D4F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76" w:type="dxa"/>
            <w:shd w:val="clear" w:color="auto" w:fill="BCEFEE"/>
            <w:vAlign w:val="center"/>
          </w:tcPr>
          <w:p w14:paraId="1F7FCCB8" w14:textId="417D0A5E" w:rsidR="00855D7E" w:rsidRDefault="001F4B21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75" w:type="dxa"/>
            <w:shd w:val="clear" w:color="auto" w:fill="BCEFEE"/>
            <w:vAlign w:val="center"/>
          </w:tcPr>
          <w:p w14:paraId="1F7FCCB9" w14:textId="2A6FAD4C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6" w:type="dxa"/>
            <w:shd w:val="clear" w:color="auto" w:fill="BCEFEE"/>
            <w:vAlign w:val="center"/>
          </w:tcPr>
          <w:p w14:paraId="1F7FCCBA" w14:textId="19581181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76" w:type="dxa"/>
            <w:shd w:val="clear" w:color="auto" w:fill="BCEFEE"/>
            <w:vAlign w:val="center"/>
          </w:tcPr>
          <w:p w14:paraId="1F7FCCBB" w14:textId="7503997A" w:rsidR="00855D7E" w:rsidRDefault="001F4B21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855D7E" w14:paraId="1F7FCCC7" w14:textId="77777777" w:rsidTr="003C3EBB">
        <w:trPr>
          <w:trHeight w:val="276"/>
        </w:trPr>
        <w:tc>
          <w:tcPr>
            <w:tcW w:w="2411" w:type="dxa"/>
            <w:shd w:val="clear" w:color="auto" w:fill="90D4D2"/>
            <w:vAlign w:val="center"/>
          </w:tcPr>
          <w:p w14:paraId="1F7FCCBD" w14:textId="77777777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ing</w:t>
            </w:r>
          </w:p>
        </w:tc>
        <w:tc>
          <w:tcPr>
            <w:tcW w:w="875" w:type="dxa"/>
            <w:vAlign w:val="center"/>
          </w:tcPr>
          <w:p w14:paraId="1F7FCCBE" w14:textId="09B03F5E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BF" w14:textId="497BB444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C0" w14:textId="280F19C4" w:rsidR="00855D7E" w:rsidRDefault="00D406F4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CC1" w14:textId="4E3AECA5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C2" w14:textId="459553FA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C3" w14:textId="246E25BD" w:rsidR="00855D7E" w:rsidRDefault="00B0675C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CC4" w14:textId="62A453FC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C5" w14:textId="5536C762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876" w:type="dxa"/>
            <w:vAlign w:val="center"/>
          </w:tcPr>
          <w:p w14:paraId="1F7FCCC6" w14:textId="575DDB9F" w:rsidR="00855D7E" w:rsidRDefault="00B0675C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855D7E" w14:paraId="1F7FCCD3" w14:textId="77777777" w:rsidTr="003C3EBB">
        <w:trPr>
          <w:trHeight w:val="1113"/>
        </w:trPr>
        <w:tc>
          <w:tcPr>
            <w:tcW w:w="2411" w:type="dxa"/>
            <w:shd w:val="clear" w:color="auto" w:fill="90D4D2"/>
            <w:vAlign w:val="center"/>
          </w:tcPr>
          <w:p w14:paraId="1F7FCCC8" w14:textId="77777777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aG </w:t>
            </w:r>
          </w:p>
          <w:p w14:paraId="1F7FCCC9" w14:textId="77777777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pelling, Punctuation and Grammar)</w:t>
            </w:r>
          </w:p>
        </w:tc>
        <w:tc>
          <w:tcPr>
            <w:tcW w:w="875" w:type="dxa"/>
            <w:vAlign w:val="center"/>
          </w:tcPr>
          <w:p w14:paraId="1F7FCCCA" w14:textId="29BF7A9B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CB" w14:textId="31CF6759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CC" w14:textId="1765C839" w:rsidR="00855D7E" w:rsidRDefault="00D406F4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CCD" w14:textId="0CC37617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CE" w14:textId="419602C8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CF" w14:textId="168054BB" w:rsidR="00855D7E" w:rsidRDefault="0070010C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CD0" w14:textId="318BD677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D1" w14:textId="5CAF613B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76" w:type="dxa"/>
            <w:vAlign w:val="center"/>
          </w:tcPr>
          <w:p w14:paraId="1F7FCCD2" w14:textId="4D22BC84" w:rsidR="00855D7E" w:rsidRDefault="0070010C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855D7E" w14:paraId="1F7FCCDE" w14:textId="77777777" w:rsidTr="003C3EBB">
        <w:trPr>
          <w:trHeight w:val="276"/>
        </w:trPr>
        <w:tc>
          <w:tcPr>
            <w:tcW w:w="2411" w:type="dxa"/>
            <w:shd w:val="clear" w:color="auto" w:fill="90D4D2"/>
            <w:vAlign w:val="center"/>
          </w:tcPr>
          <w:p w14:paraId="1F7FCCD4" w14:textId="77777777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</w:t>
            </w:r>
          </w:p>
        </w:tc>
        <w:tc>
          <w:tcPr>
            <w:tcW w:w="875" w:type="dxa"/>
            <w:vAlign w:val="center"/>
          </w:tcPr>
          <w:p w14:paraId="1F7FCCD5" w14:textId="7CBC8F67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D6" w14:textId="68D66CF5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D7" w14:textId="2FA492A2" w:rsidR="00855D7E" w:rsidRDefault="0022285F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CD8" w14:textId="32F595DD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D9" w14:textId="128305A5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DA" w14:textId="30CD38FF" w:rsidR="00855D7E" w:rsidRDefault="00B0675C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CDB" w14:textId="4F31F1A5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DC" w14:textId="4A101F48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876" w:type="dxa"/>
            <w:vAlign w:val="center"/>
          </w:tcPr>
          <w:p w14:paraId="1F7FCCDD" w14:textId="2E50BBA1" w:rsidR="00855D7E" w:rsidRDefault="00B0675C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</w:tbl>
    <w:p w14:paraId="1F7FCCDF" w14:textId="77777777" w:rsidR="00B82BE0" w:rsidRDefault="00B82BE0" w:rsidP="00B82BE0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F7FCCE0" w14:textId="77777777" w:rsidR="00071033" w:rsidRDefault="00EB6AC5" w:rsidP="00EB6AC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 EXPECTED STANDARD</w:t>
      </w:r>
    </w:p>
    <w:p w14:paraId="1F7FCCE1" w14:textId="77777777" w:rsidR="00EB6AC5" w:rsidRDefault="00EB6AC5" w:rsidP="00EB6AC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875"/>
        <w:gridCol w:w="876"/>
        <w:gridCol w:w="876"/>
        <w:gridCol w:w="875"/>
        <w:gridCol w:w="876"/>
        <w:gridCol w:w="876"/>
        <w:gridCol w:w="875"/>
        <w:gridCol w:w="876"/>
        <w:gridCol w:w="876"/>
      </w:tblGrid>
      <w:tr w:rsidR="00B82BE0" w14:paraId="1F7FCCE9" w14:textId="77777777" w:rsidTr="003C3EBB">
        <w:trPr>
          <w:trHeight w:val="325"/>
        </w:trPr>
        <w:tc>
          <w:tcPr>
            <w:tcW w:w="2411" w:type="dxa"/>
            <w:vAlign w:val="center"/>
          </w:tcPr>
          <w:p w14:paraId="1F7FCCE2" w14:textId="77777777" w:rsidR="00B82BE0" w:rsidRDefault="00B82BE0" w:rsidP="0058685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gridSpan w:val="3"/>
            <w:shd w:val="clear" w:color="auto" w:fill="BCEFEE"/>
            <w:vAlign w:val="center"/>
          </w:tcPr>
          <w:p w14:paraId="1F7FCCE3" w14:textId="77777777" w:rsidR="00B82BE0" w:rsidRDefault="00B82BE0" w:rsidP="00B82B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eile</w:t>
            </w:r>
          </w:p>
          <w:p w14:paraId="1F7FCCE4" w14:textId="77777777" w:rsidR="00B82BE0" w:rsidRDefault="00B82BE0" w:rsidP="00B82B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‘At Expected Standard’</w:t>
            </w:r>
          </w:p>
        </w:tc>
        <w:tc>
          <w:tcPr>
            <w:tcW w:w="2627" w:type="dxa"/>
            <w:gridSpan w:val="3"/>
            <w:shd w:val="clear" w:color="auto" w:fill="BCEFEE"/>
          </w:tcPr>
          <w:p w14:paraId="1F7FCCE5" w14:textId="77777777" w:rsidR="00B82BE0" w:rsidRDefault="00B82BE0" w:rsidP="00B82B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nwall</w:t>
            </w:r>
          </w:p>
          <w:p w14:paraId="1F7FCCE6" w14:textId="77777777" w:rsidR="00B82BE0" w:rsidRDefault="00B82BE0" w:rsidP="00B82B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‘At Expected Standard’</w:t>
            </w:r>
          </w:p>
        </w:tc>
        <w:tc>
          <w:tcPr>
            <w:tcW w:w="2627" w:type="dxa"/>
            <w:gridSpan w:val="3"/>
            <w:shd w:val="clear" w:color="auto" w:fill="BCEFEE"/>
          </w:tcPr>
          <w:p w14:paraId="1F7FCCE7" w14:textId="77777777" w:rsidR="00B82BE0" w:rsidRDefault="00B82BE0" w:rsidP="00B82B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</w:t>
            </w:r>
          </w:p>
          <w:p w14:paraId="1F7FCCE8" w14:textId="77777777" w:rsidR="00B82BE0" w:rsidRDefault="00B82BE0" w:rsidP="00B82B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‘At Expected Standard’</w:t>
            </w:r>
          </w:p>
        </w:tc>
      </w:tr>
      <w:tr w:rsidR="00855D7E" w14:paraId="1F7FCCF4" w14:textId="77777777" w:rsidTr="003C3EBB">
        <w:trPr>
          <w:trHeight w:val="332"/>
        </w:trPr>
        <w:tc>
          <w:tcPr>
            <w:tcW w:w="2411" w:type="dxa"/>
            <w:vAlign w:val="center"/>
          </w:tcPr>
          <w:p w14:paraId="1F7FCCEA" w14:textId="77777777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BCEFEE"/>
            <w:vAlign w:val="center"/>
          </w:tcPr>
          <w:p w14:paraId="1F7FCCEB" w14:textId="6142FF70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6" w:type="dxa"/>
            <w:shd w:val="clear" w:color="auto" w:fill="BCEFEE"/>
            <w:vAlign w:val="center"/>
          </w:tcPr>
          <w:p w14:paraId="1F7FCCEC" w14:textId="624E497F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76" w:type="dxa"/>
            <w:shd w:val="clear" w:color="auto" w:fill="BCEFEE"/>
            <w:vAlign w:val="center"/>
          </w:tcPr>
          <w:p w14:paraId="1F7FCCED" w14:textId="2623DBA7" w:rsidR="00855D7E" w:rsidRDefault="001F4B21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75" w:type="dxa"/>
            <w:shd w:val="clear" w:color="auto" w:fill="BCEFEE"/>
            <w:vAlign w:val="center"/>
          </w:tcPr>
          <w:p w14:paraId="1F7FCCEE" w14:textId="5E7E273F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6" w:type="dxa"/>
            <w:shd w:val="clear" w:color="auto" w:fill="BCEFEE"/>
            <w:vAlign w:val="center"/>
          </w:tcPr>
          <w:p w14:paraId="1F7FCCEF" w14:textId="28B496FF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76" w:type="dxa"/>
            <w:shd w:val="clear" w:color="auto" w:fill="BCEFEE"/>
            <w:vAlign w:val="center"/>
          </w:tcPr>
          <w:p w14:paraId="1F7FCCF0" w14:textId="68988CC7" w:rsidR="00855D7E" w:rsidRDefault="001F4B21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75" w:type="dxa"/>
            <w:shd w:val="clear" w:color="auto" w:fill="BCEFEE"/>
            <w:vAlign w:val="center"/>
          </w:tcPr>
          <w:p w14:paraId="1F7FCCF1" w14:textId="234C539F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6" w:type="dxa"/>
            <w:shd w:val="clear" w:color="auto" w:fill="BCEFEE"/>
            <w:vAlign w:val="center"/>
          </w:tcPr>
          <w:p w14:paraId="1F7FCCF2" w14:textId="4230BF2C" w:rsidR="00855D7E" w:rsidRDefault="00855D7E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76" w:type="dxa"/>
            <w:shd w:val="clear" w:color="auto" w:fill="BCEFEE"/>
            <w:vAlign w:val="center"/>
          </w:tcPr>
          <w:p w14:paraId="1F7FCCF3" w14:textId="3F5D8CEE" w:rsidR="00855D7E" w:rsidRDefault="001F4B21" w:rsidP="00855D7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F751FB" w14:paraId="1F7FCCFF" w14:textId="77777777" w:rsidTr="003C3EBB">
        <w:trPr>
          <w:trHeight w:val="276"/>
        </w:trPr>
        <w:tc>
          <w:tcPr>
            <w:tcW w:w="2411" w:type="dxa"/>
            <w:shd w:val="clear" w:color="auto" w:fill="33CCCC"/>
            <w:vAlign w:val="center"/>
          </w:tcPr>
          <w:p w14:paraId="1F7FCCF5" w14:textId="77777777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ing</w:t>
            </w:r>
          </w:p>
        </w:tc>
        <w:tc>
          <w:tcPr>
            <w:tcW w:w="875" w:type="dxa"/>
            <w:vAlign w:val="center"/>
          </w:tcPr>
          <w:p w14:paraId="1F7FCCF6" w14:textId="706676DC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F7" w14:textId="25EABB14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F8" w14:textId="7996026E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CF9" w14:textId="331178D3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FA" w14:textId="4054F55E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FB" w14:textId="0203CD05" w:rsidR="00F751FB" w:rsidRDefault="0088655C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CFC" w14:textId="6322CE9A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CFD" w14:textId="495CDF0F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876" w:type="dxa"/>
            <w:vAlign w:val="center"/>
          </w:tcPr>
          <w:p w14:paraId="1F7FCCFE" w14:textId="4A3A5A6B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3</w:t>
            </w:r>
          </w:p>
        </w:tc>
      </w:tr>
      <w:tr w:rsidR="00F751FB" w14:paraId="1F7FCD0A" w14:textId="77777777" w:rsidTr="003C3EBB">
        <w:trPr>
          <w:trHeight w:val="276"/>
        </w:trPr>
        <w:tc>
          <w:tcPr>
            <w:tcW w:w="2411" w:type="dxa"/>
            <w:shd w:val="clear" w:color="auto" w:fill="33CCCC"/>
            <w:vAlign w:val="center"/>
          </w:tcPr>
          <w:p w14:paraId="1F7FCD00" w14:textId="77777777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ing</w:t>
            </w:r>
          </w:p>
        </w:tc>
        <w:tc>
          <w:tcPr>
            <w:tcW w:w="875" w:type="dxa"/>
            <w:vAlign w:val="center"/>
          </w:tcPr>
          <w:p w14:paraId="1F7FCD01" w14:textId="3917AA22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02" w14:textId="5BE6B936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03" w14:textId="0864872A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D04" w14:textId="1655F244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05" w14:textId="7A3BC961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06" w14:textId="1771128F" w:rsidR="00F751FB" w:rsidRDefault="006D42D4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D07" w14:textId="0AE6189F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08" w14:textId="384B3AE4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876" w:type="dxa"/>
            <w:vAlign w:val="center"/>
          </w:tcPr>
          <w:p w14:paraId="1F7FCD09" w14:textId="3BAB9DDA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F751FB" w14:paraId="1F7FCD16" w14:textId="77777777" w:rsidTr="003C3EBB">
        <w:trPr>
          <w:trHeight w:val="1113"/>
        </w:trPr>
        <w:tc>
          <w:tcPr>
            <w:tcW w:w="2411" w:type="dxa"/>
            <w:shd w:val="clear" w:color="auto" w:fill="33CCCC"/>
            <w:vAlign w:val="center"/>
          </w:tcPr>
          <w:p w14:paraId="1F7FCD0B" w14:textId="77777777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aG </w:t>
            </w:r>
          </w:p>
          <w:p w14:paraId="1F7FCD0C" w14:textId="77777777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pelling, Punctuation and Grammar)</w:t>
            </w:r>
          </w:p>
        </w:tc>
        <w:tc>
          <w:tcPr>
            <w:tcW w:w="875" w:type="dxa"/>
            <w:vAlign w:val="center"/>
          </w:tcPr>
          <w:p w14:paraId="1F7FCD0D" w14:textId="3D5C24CF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0E" w14:textId="12FCEB06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0F" w14:textId="4BE61140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D10" w14:textId="62A994A8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11" w14:textId="1EB8EC24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12" w14:textId="170307D6" w:rsidR="00F751FB" w:rsidRDefault="000C19B3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D13" w14:textId="391F2055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14" w14:textId="7A283F1B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876" w:type="dxa"/>
            <w:vAlign w:val="center"/>
          </w:tcPr>
          <w:p w14:paraId="1F7FCD15" w14:textId="41D38C03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F751FB" w14:paraId="1F7FCD21" w14:textId="77777777" w:rsidTr="003C3EBB">
        <w:trPr>
          <w:trHeight w:val="276"/>
        </w:trPr>
        <w:tc>
          <w:tcPr>
            <w:tcW w:w="2411" w:type="dxa"/>
            <w:shd w:val="clear" w:color="auto" w:fill="33CCCC"/>
            <w:vAlign w:val="center"/>
          </w:tcPr>
          <w:p w14:paraId="1F7FCD17" w14:textId="77777777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</w:t>
            </w:r>
          </w:p>
        </w:tc>
        <w:tc>
          <w:tcPr>
            <w:tcW w:w="875" w:type="dxa"/>
            <w:vAlign w:val="center"/>
          </w:tcPr>
          <w:p w14:paraId="1F7FCD18" w14:textId="0BD10625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19" w14:textId="6CE57F6C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1A" w14:textId="69BD380C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D1B" w14:textId="3747E544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1C" w14:textId="5C33206B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1D" w14:textId="41667C9B" w:rsidR="00F751FB" w:rsidRDefault="006D42D4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D1E" w14:textId="7509F407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1F" w14:textId="19E3AF40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876" w:type="dxa"/>
            <w:vAlign w:val="center"/>
          </w:tcPr>
          <w:p w14:paraId="1F7FCD20" w14:textId="6BAF246E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3</w:t>
            </w:r>
          </w:p>
        </w:tc>
      </w:tr>
      <w:tr w:rsidR="00F751FB" w14:paraId="1F7FCD2C" w14:textId="77777777" w:rsidTr="003C3EBB">
        <w:trPr>
          <w:trHeight w:val="276"/>
        </w:trPr>
        <w:tc>
          <w:tcPr>
            <w:tcW w:w="2411" w:type="dxa"/>
            <w:shd w:val="clear" w:color="auto" w:fill="33CCCC"/>
            <w:vAlign w:val="center"/>
          </w:tcPr>
          <w:p w14:paraId="1F7FCD22" w14:textId="77777777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ined Reading, Writing, Maths</w:t>
            </w:r>
          </w:p>
        </w:tc>
        <w:tc>
          <w:tcPr>
            <w:tcW w:w="875" w:type="dxa"/>
            <w:vAlign w:val="center"/>
          </w:tcPr>
          <w:p w14:paraId="1F7FCD23" w14:textId="3B56451A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24" w14:textId="77A5BB74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25" w14:textId="2206D63C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D26" w14:textId="306F83FC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27" w14:textId="41272F97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28" w14:textId="348F0BE6" w:rsidR="00F751FB" w:rsidRDefault="004831D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D29" w14:textId="4EC6E3B8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2A" w14:textId="3F1AEFE5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876" w:type="dxa"/>
            <w:vAlign w:val="center"/>
          </w:tcPr>
          <w:p w14:paraId="1F7FCD2B" w14:textId="39158BE5" w:rsidR="00F751FB" w:rsidRDefault="00F751FB" w:rsidP="00F751F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9</w:t>
            </w:r>
          </w:p>
        </w:tc>
      </w:tr>
    </w:tbl>
    <w:p w14:paraId="1F7FCD2D" w14:textId="77777777" w:rsidR="00071033" w:rsidRDefault="00071033" w:rsidP="00125D8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F7FCD2E" w14:textId="77777777" w:rsidR="00B82BE0" w:rsidRDefault="00EB6AC5" w:rsidP="003C3EBB">
      <w:pPr>
        <w:pStyle w:val="NoSpacing"/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OVED EXPECTED STANDARD</w:t>
      </w:r>
    </w:p>
    <w:p w14:paraId="1F7FCD2F" w14:textId="77777777" w:rsidR="00EB6AC5" w:rsidRDefault="00EB6AC5" w:rsidP="003C3EBB">
      <w:pPr>
        <w:pStyle w:val="NoSpacing"/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875"/>
        <w:gridCol w:w="876"/>
        <w:gridCol w:w="876"/>
        <w:gridCol w:w="875"/>
        <w:gridCol w:w="876"/>
        <w:gridCol w:w="876"/>
        <w:gridCol w:w="875"/>
        <w:gridCol w:w="876"/>
        <w:gridCol w:w="876"/>
      </w:tblGrid>
      <w:tr w:rsidR="00B82BE0" w14:paraId="1F7FCD37" w14:textId="77777777" w:rsidTr="003C3EBB">
        <w:trPr>
          <w:trHeight w:val="325"/>
        </w:trPr>
        <w:tc>
          <w:tcPr>
            <w:tcW w:w="2411" w:type="dxa"/>
            <w:vAlign w:val="center"/>
          </w:tcPr>
          <w:p w14:paraId="1F7FCD30" w14:textId="77777777"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  <w:gridSpan w:val="3"/>
            <w:shd w:val="clear" w:color="auto" w:fill="BCEFEE"/>
            <w:vAlign w:val="center"/>
          </w:tcPr>
          <w:p w14:paraId="1F7FCD31" w14:textId="77777777"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eile</w:t>
            </w:r>
          </w:p>
          <w:p w14:paraId="1F7FCD32" w14:textId="77777777" w:rsidR="00B82BE0" w:rsidRDefault="00B82BE0" w:rsidP="00B82B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‘Above Expected Standard’</w:t>
            </w:r>
          </w:p>
        </w:tc>
        <w:tc>
          <w:tcPr>
            <w:tcW w:w="2627" w:type="dxa"/>
            <w:gridSpan w:val="3"/>
            <w:shd w:val="clear" w:color="auto" w:fill="BCEFEE"/>
          </w:tcPr>
          <w:p w14:paraId="1F7FCD33" w14:textId="77777777"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nwall</w:t>
            </w:r>
          </w:p>
          <w:p w14:paraId="1F7FCD34" w14:textId="77777777"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‘Above Expected Standard’</w:t>
            </w:r>
          </w:p>
        </w:tc>
        <w:tc>
          <w:tcPr>
            <w:tcW w:w="2627" w:type="dxa"/>
            <w:gridSpan w:val="3"/>
            <w:shd w:val="clear" w:color="auto" w:fill="BCEFEE"/>
          </w:tcPr>
          <w:p w14:paraId="1F7FCD35" w14:textId="77777777"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</w:t>
            </w:r>
          </w:p>
          <w:p w14:paraId="1F7FCD36" w14:textId="77777777" w:rsidR="00B82BE0" w:rsidRDefault="00B82BE0" w:rsidP="007837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‘Above Expected Standard’</w:t>
            </w:r>
          </w:p>
        </w:tc>
      </w:tr>
      <w:tr w:rsidR="004B2341" w14:paraId="1F7FCD42" w14:textId="77777777" w:rsidTr="003C3EBB">
        <w:trPr>
          <w:trHeight w:val="332"/>
        </w:trPr>
        <w:tc>
          <w:tcPr>
            <w:tcW w:w="2411" w:type="dxa"/>
            <w:vAlign w:val="center"/>
          </w:tcPr>
          <w:p w14:paraId="1F7FCD38" w14:textId="77777777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BCEFEE"/>
            <w:vAlign w:val="center"/>
          </w:tcPr>
          <w:p w14:paraId="1F7FCD39" w14:textId="09F91CEE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6" w:type="dxa"/>
            <w:shd w:val="clear" w:color="auto" w:fill="BCEFEE"/>
            <w:vAlign w:val="center"/>
          </w:tcPr>
          <w:p w14:paraId="1F7FCD3A" w14:textId="34D77FE6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76" w:type="dxa"/>
            <w:shd w:val="clear" w:color="auto" w:fill="BCEFEE"/>
            <w:vAlign w:val="center"/>
          </w:tcPr>
          <w:p w14:paraId="1F7FCD3B" w14:textId="02F449C0" w:rsidR="004B2341" w:rsidRDefault="001F4B2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75" w:type="dxa"/>
            <w:shd w:val="clear" w:color="auto" w:fill="BCEFEE"/>
            <w:vAlign w:val="center"/>
          </w:tcPr>
          <w:p w14:paraId="1F7FCD3C" w14:textId="1EC88AE1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6" w:type="dxa"/>
            <w:shd w:val="clear" w:color="auto" w:fill="BCEFEE"/>
            <w:vAlign w:val="center"/>
          </w:tcPr>
          <w:p w14:paraId="1F7FCD3D" w14:textId="0E848AD2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76" w:type="dxa"/>
            <w:shd w:val="clear" w:color="auto" w:fill="BCEFEE"/>
            <w:vAlign w:val="center"/>
          </w:tcPr>
          <w:p w14:paraId="1F7FCD3E" w14:textId="70BE0292" w:rsidR="004B2341" w:rsidRDefault="001F4B2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75" w:type="dxa"/>
            <w:shd w:val="clear" w:color="auto" w:fill="BCEFEE"/>
            <w:vAlign w:val="center"/>
          </w:tcPr>
          <w:p w14:paraId="1F7FCD3F" w14:textId="789148DB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76" w:type="dxa"/>
            <w:shd w:val="clear" w:color="auto" w:fill="BCEFEE"/>
            <w:vAlign w:val="center"/>
          </w:tcPr>
          <w:p w14:paraId="1F7FCD40" w14:textId="78A4E36E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876" w:type="dxa"/>
            <w:shd w:val="clear" w:color="auto" w:fill="BCEFEE"/>
            <w:vAlign w:val="center"/>
          </w:tcPr>
          <w:p w14:paraId="1F7FCD41" w14:textId="4475813E" w:rsidR="004B2341" w:rsidRDefault="001F4B2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4B2341" w14:paraId="1F7FCD4D" w14:textId="77777777" w:rsidTr="003C3EBB">
        <w:trPr>
          <w:trHeight w:val="276"/>
        </w:trPr>
        <w:tc>
          <w:tcPr>
            <w:tcW w:w="2411" w:type="dxa"/>
            <w:shd w:val="clear" w:color="auto" w:fill="33CCCC"/>
            <w:vAlign w:val="center"/>
          </w:tcPr>
          <w:p w14:paraId="1F7FCD43" w14:textId="77777777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ing</w:t>
            </w:r>
          </w:p>
        </w:tc>
        <w:tc>
          <w:tcPr>
            <w:tcW w:w="875" w:type="dxa"/>
            <w:vAlign w:val="center"/>
          </w:tcPr>
          <w:p w14:paraId="1F7FCD44" w14:textId="4A525F30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45" w14:textId="551A9CF6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46" w14:textId="1E9A8432" w:rsidR="004B2341" w:rsidRDefault="003C3EBB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D47" w14:textId="0DCE4CCB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48" w14:textId="3E64CB8E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49" w14:textId="146AF3C2" w:rsidR="004B2341" w:rsidRDefault="004831DB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D4A" w14:textId="68B5E620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4B" w14:textId="194505DD" w:rsidR="004B2341" w:rsidRDefault="002B7310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76" w:type="dxa"/>
            <w:vAlign w:val="center"/>
          </w:tcPr>
          <w:p w14:paraId="1F7FCD4C" w14:textId="75AE4D50" w:rsidR="004B2341" w:rsidRDefault="004831DB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4B2341" w14:paraId="1F7FCD58" w14:textId="77777777" w:rsidTr="003C3EBB">
        <w:trPr>
          <w:trHeight w:val="276"/>
        </w:trPr>
        <w:tc>
          <w:tcPr>
            <w:tcW w:w="2411" w:type="dxa"/>
            <w:shd w:val="clear" w:color="auto" w:fill="33CCCC"/>
            <w:vAlign w:val="center"/>
          </w:tcPr>
          <w:p w14:paraId="1F7FCD4E" w14:textId="77777777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ing</w:t>
            </w:r>
          </w:p>
        </w:tc>
        <w:tc>
          <w:tcPr>
            <w:tcW w:w="875" w:type="dxa"/>
            <w:vAlign w:val="center"/>
          </w:tcPr>
          <w:p w14:paraId="1F7FCD4F" w14:textId="7904721D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50" w14:textId="3A9AC031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51" w14:textId="5B42EF49" w:rsidR="004B2341" w:rsidRDefault="003C3EBB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D52" w14:textId="3BE1EF30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53" w14:textId="65A1CDCA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54" w14:textId="501B547A" w:rsidR="004B2341" w:rsidRDefault="002B7310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D55" w14:textId="254A3A82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56" w14:textId="50FE9A8D" w:rsidR="004B2341" w:rsidRDefault="002B7310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76" w:type="dxa"/>
            <w:vAlign w:val="center"/>
          </w:tcPr>
          <w:p w14:paraId="1F7FCD57" w14:textId="78B23FED" w:rsidR="004B2341" w:rsidRDefault="002B7310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B2341" w14:paraId="1F7FCD64" w14:textId="77777777" w:rsidTr="003C3EBB">
        <w:trPr>
          <w:trHeight w:val="1113"/>
        </w:trPr>
        <w:tc>
          <w:tcPr>
            <w:tcW w:w="2411" w:type="dxa"/>
            <w:shd w:val="clear" w:color="auto" w:fill="33CCCC"/>
            <w:vAlign w:val="center"/>
          </w:tcPr>
          <w:p w14:paraId="1F7FCD59" w14:textId="77777777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aG </w:t>
            </w:r>
          </w:p>
          <w:p w14:paraId="1F7FCD5A" w14:textId="77777777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pelling, Punctuation and Grammar)</w:t>
            </w:r>
          </w:p>
        </w:tc>
        <w:tc>
          <w:tcPr>
            <w:tcW w:w="875" w:type="dxa"/>
            <w:vAlign w:val="center"/>
          </w:tcPr>
          <w:p w14:paraId="1F7FCD5B" w14:textId="5DCBE2CD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5C" w14:textId="71C8CBDB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5D" w14:textId="608A43C3" w:rsidR="004B2341" w:rsidRDefault="003C3EBB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D5E" w14:textId="0B60B7EC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5F" w14:textId="187C7DAD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60" w14:textId="56B53396" w:rsidR="004B2341" w:rsidRDefault="000C19B3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D61" w14:textId="2BB361BF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62" w14:textId="3DC9D656" w:rsidR="004B2341" w:rsidRDefault="00B0675C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76" w:type="dxa"/>
            <w:vAlign w:val="center"/>
          </w:tcPr>
          <w:p w14:paraId="1F7FCD63" w14:textId="2684019F" w:rsidR="004B2341" w:rsidRDefault="000C19B3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B2341" w14:paraId="1F7FCD6F" w14:textId="77777777" w:rsidTr="003C3EBB">
        <w:trPr>
          <w:trHeight w:val="276"/>
        </w:trPr>
        <w:tc>
          <w:tcPr>
            <w:tcW w:w="2411" w:type="dxa"/>
            <w:shd w:val="clear" w:color="auto" w:fill="33CCCC"/>
            <w:vAlign w:val="center"/>
          </w:tcPr>
          <w:p w14:paraId="1F7FCD65" w14:textId="77777777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</w:t>
            </w:r>
          </w:p>
        </w:tc>
        <w:tc>
          <w:tcPr>
            <w:tcW w:w="875" w:type="dxa"/>
            <w:vAlign w:val="center"/>
          </w:tcPr>
          <w:p w14:paraId="1F7FCD66" w14:textId="3F41744A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67" w14:textId="4D170BBB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68" w14:textId="15E48117" w:rsidR="004B2341" w:rsidRDefault="003C3EBB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D69" w14:textId="7AEE1E60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6A" w14:textId="1C10427C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6B" w14:textId="02B9DD40" w:rsidR="004B2341" w:rsidRDefault="00500E75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D6C" w14:textId="1BB9B208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6D" w14:textId="3DEFA7FC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76" w:type="dxa"/>
            <w:vAlign w:val="center"/>
          </w:tcPr>
          <w:p w14:paraId="1F7FCD6E" w14:textId="7E0D927F" w:rsidR="004B2341" w:rsidRDefault="00500E75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4B2341" w14:paraId="1F7FCD7A" w14:textId="77777777" w:rsidTr="003C3EBB">
        <w:trPr>
          <w:trHeight w:val="276"/>
        </w:trPr>
        <w:tc>
          <w:tcPr>
            <w:tcW w:w="2411" w:type="dxa"/>
            <w:shd w:val="clear" w:color="auto" w:fill="33CCCC"/>
            <w:vAlign w:val="center"/>
          </w:tcPr>
          <w:p w14:paraId="1F7FCD70" w14:textId="77777777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ined Reading, Writing, Maths</w:t>
            </w:r>
          </w:p>
        </w:tc>
        <w:tc>
          <w:tcPr>
            <w:tcW w:w="875" w:type="dxa"/>
            <w:vAlign w:val="center"/>
          </w:tcPr>
          <w:p w14:paraId="1F7FCD71" w14:textId="0829DE67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72" w14:textId="4945C43F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73" w14:textId="7C1C89C9" w:rsidR="004B2341" w:rsidRDefault="003C3EBB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D74" w14:textId="36D36165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75" w14:textId="664C2B11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76" w14:textId="6985CC89" w:rsidR="004B2341" w:rsidRDefault="001E66B5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F7FCD77" w14:textId="2E0C488A" w:rsidR="004B2341" w:rsidRDefault="004B2341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F7FCD78" w14:textId="4D04A5EB" w:rsidR="004B2341" w:rsidRDefault="001E66B5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76" w:type="dxa"/>
            <w:vAlign w:val="center"/>
          </w:tcPr>
          <w:p w14:paraId="1F7FCD79" w14:textId="465E15C4" w:rsidR="004B2341" w:rsidRDefault="001E66B5" w:rsidP="004B234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14:paraId="1F7FCD7B" w14:textId="77777777" w:rsidR="000401DA" w:rsidRPr="00125D8B" w:rsidRDefault="000401DA" w:rsidP="00B82BE0">
      <w:pPr>
        <w:pStyle w:val="NoSpacing"/>
        <w:rPr>
          <w:rFonts w:ascii="Arial" w:hAnsi="Arial" w:cs="Arial"/>
          <w:sz w:val="24"/>
          <w:szCs w:val="24"/>
        </w:rPr>
      </w:pPr>
    </w:p>
    <w:sectPr w:rsidR="000401DA" w:rsidRPr="00125D8B" w:rsidSect="00446D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8B"/>
    <w:rsid w:val="00037DE9"/>
    <w:rsid w:val="000401DA"/>
    <w:rsid w:val="0005691B"/>
    <w:rsid w:val="00070C44"/>
    <w:rsid w:val="00071033"/>
    <w:rsid w:val="00081BC9"/>
    <w:rsid w:val="000C19B3"/>
    <w:rsid w:val="000C55D6"/>
    <w:rsid w:val="000D4C32"/>
    <w:rsid w:val="000E59E2"/>
    <w:rsid w:val="000F212F"/>
    <w:rsid w:val="0012289D"/>
    <w:rsid w:val="00124681"/>
    <w:rsid w:val="00125D8B"/>
    <w:rsid w:val="001366EB"/>
    <w:rsid w:val="00137D9F"/>
    <w:rsid w:val="00166C30"/>
    <w:rsid w:val="001B1BC0"/>
    <w:rsid w:val="001C01C7"/>
    <w:rsid w:val="001D073D"/>
    <w:rsid w:val="001D5E92"/>
    <w:rsid w:val="001E66B5"/>
    <w:rsid w:val="001F0400"/>
    <w:rsid w:val="001F295E"/>
    <w:rsid w:val="001F4B21"/>
    <w:rsid w:val="0020665E"/>
    <w:rsid w:val="00207EE9"/>
    <w:rsid w:val="0022285F"/>
    <w:rsid w:val="002A022F"/>
    <w:rsid w:val="002B7310"/>
    <w:rsid w:val="002C7F9F"/>
    <w:rsid w:val="002E629D"/>
    <w:rsid w:val="00304A0E"/>
    <w:rsid w:val="0033114D"/>
    <w:rsid w:val="003C3EBB"/>
    <w:rsid w:val="004025D8"/>
    <w:rsid w:val="00410F03"/>
    <w:rsid w:val="00414FEE"/>
    <w:rsid w:val="00446D29"/>
    <w:rsid w:val="00453DFE"/>
    <w:rsid w:val="00460EA5"/>
    <w:rsid w:val="004658EF"/>
    <w:rsid w:val="004831DB"/>
    <w:rsid w:val="004A609E"/>
    <w:rsid w:val="004B2341"/>
    <w:rsid w:val="004F24CE"/>
    <w:rsid w:val="004F4015"/>
    <w:rsid w:val="00500E75"/>
    <w:rsid w:val="00530C0E"/>
    <w:rsid w:val="005650DF"/>
    <w:rsid w:val="005679CA"/>
    <w:rsid w:val="0057501D"/>
    <w:rsid w:val="005A2792"/>
    <w:rsid w:val="005B3FB7"/>
    <w:rsid w:val="005D0F14"/>
    <w:rsid w:val="005F7B35"/>
    <w:rsid w:val="0064169B"/>
    <w:rsid w:val="00693ADF"/>
    <w:rsid w:val="006B04B5"/>
    <w:rsid w:val="006D42D4"/>
    <w:rsid w:val="0070010C"/>
    <w:rsid w:val="0071355F"/>
    <w:rsid w:val="00715383"/>
    <w:rsid w:val="00752060"/>
    <w:rsid w:val="00767FB1"/>
    <w:rsid w:val="0077390D"/>
    <w:rsid w:val="00791766"/>
    <w:rsid w:val="007D0920"/>
    <w:rsid w:val="007D5435"/>
    <w:rsid w:val="007E12F3"/>
    <w:rsid w:val="0081201C"/>
    <w:rsid w:val="00855D7E"/>
    <w:rsid w:val="0088655C"/>
    <w:rsid w:val="008C18EC"/>
    <w:rsid w:val="008D7C6C"/>
    <w:rsid w:val="0090343A"/>
    <w:rsid w:val="0092221E"/>
    <w:rsid w:val="009F7DB0"/>
    <w:rsid w:val="00A22EC2"/>
    <w:rsid w:val="00A34BF4"/>
    <w:rsid w:val="00A42085"/>
    <w:rsid w:val="00AE532D"/>
    <w:rsid w:val="00AF3460"/>
    <w:rsid w:val="00B045F8"/>
    <w:rsid w:val="00B0675C"/>
    <w:rsid w:val="00B116C9"/>
    <w:rsid w:val="00B12C59"/>
    <w:rsid w:val="00B177FC"/>
    <w:rsid w:val="00B25E8A"/>
    <w:rsid w:val="00B64A32"/>
    <w:rsid w:val="00B82BE0"/>
    <w:rsid w:val="00B924E8"/>
    <w:rsid w:val="00B961A5"/>
    <w:rsid w:val="00C3042C"/>
    <w:rsid w:val="00C47AEA"/>
    <w:rsid w:val="00C9604C"/>
    <w:rsid w:val="00CB25E7"/>
    <w:rsid w:val="00CF7B2F"/>
    <w:rsid w:val="00D215E2"/>
    <w:rsid w:val="00D32142"/>
    <w:rsid w:val="00D406F4"/>
    <w:rsid w:val="00E46A81"/>
    <w:rsid w:val="00E56C3E"/>
    <w:rsid w:val="00E947C4"/>
    <w:rsid w:val="00E97BA5"/>
    <w:rsid w:val="00E97F5D"/>
    <w:rsid w:val="00EA7902"/>
    <w:rsid w:val="00EB6AC5"/>
    <w:rsid w:val="00EE46D8"/>
    <w:rsid w:val="00EF6675"/>
    <w:rsid w:val="00EF6CB6"/>
    <w:rsid w:val="00F07206"/>
    <w:rsid w:val="00F40487"/>
    <w:rsid w:val="00F54663"/>
    <w:rsid w:val="00F751FB"/>
    <w:rsid w:val="00F83D87"/>
    <w:rsid w:val="00F92003"/>
    <w:rsid w:val="00FB3699"/>
    <w:rsid w:val="00FC2E9A"/>
    <w:rsid w:val="00FD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FCCA4"/>
  <w15:docId w15:val="{FA9F2FAC-891E-4C7C-A89A-BF612EC1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D8B"/>
    <w:pPr>
      <w:spacing w:after="0" w:line="240" w:lineRule="auto"/>
    </w:pPr>
  </w:style>
  <w:style w:type="table" w:styleId="TableGrid">
    <w:name w:val="Table Grid"/>
    <w:basedOn w:val="TableNormal"/>
    <w:uiPriority w:val="59"/>
    <w:rsid w:val="00125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85955f-2c5b-4a8a-a96f-612831e67eac">Y2KND42S6JAK-210133487-741764</_dlc_DocId>
    <_dlc_DocIdUrl xmlns="4085955f-2c5b-4a8a-a96f-612831e67eac">
      <Url>https://carbeile.sharepoint.com/sites/StaffShared2021/_layouts/15/DocIdRedir.aspx?ID=Y2KND42S6JAK-210133487-741764</Url>
      <Description>Y2KND42S6JAK-210133487-741764</Description>
    </_dlc_DocIdUrl>
    <TaxCatchAll xmlns="4085955f-2c5b-4a8a-a96f-612831e67eac" xsi:nil="true"/>
    <lcf76f155ced4ddcb4097134ff3c332f xmlns="a0c73100-c180-4ea7-bbd0-d1dbdb14de2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72BFC4710894395503FAA08B54BA0" ma:contentTypeVersion="17" ma:contentTypeDescription="Create a new document." ma:contentTypeScope="" ma:versionID="c90691c8e0970cbdfe8bbe406d5127aa">
  <xsd:schema xmlns:xsd="http://www.w3.org/2001/XMLSchema" xmlns:xs="http://www.w3.org/2001/XMLSchema" xmlns:p="http://schemas.microsoft.com/office/2006/metadata/properties" xmlns:ns2="4085955f-2c5b-4a8a-a96f-612831e67eac" xmlns:ns3="a0c73100-c180-4ea7-bbd0-d1dbdb14de21" targetNamespace="http://schemas.microsoft.com/office/2006/metadata/properties" ma:root="true" ma:fieldsID="555f7bdb248c8620a92cd765786d5c9f" ns2:_="" ns3:_="">
    <xsd:import namespace="4085955f-2c5b-4a8a-a96f-612831e67eac"/>
    <xsd:import namespace="a0c73100-c180-4ea7-bbd0-d1dbdb14de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5955f-2c5b-4a8a-a96f-612831e67e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af5e5c6-6639-4a97-9f76-e96dea49636c}" ma:internalName="TaxCatchAll" ma:showField="CatchAllData" ma:web="4085955f-2c5b-4a8a-a96f-612831e67e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73100-c180-4ea7-bbd0-d1dbdb14d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ec8a746-bc31-49e2-ae36-8a0c96fcee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8119B0-316C-4782-A1A7-9C813E8C082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0CF4EE-E4E0-4DE6-A306-43307FA85B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E1F8C2-0191-42D6-A82E-3F586E2551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FCCE0-F3A8-4120-872E-DC51FFF1B790}">
  <ds:schemaRefs>
    <ds:schemaRef ds:uri="http://schemas.microsoft.com/office/2006/metadata/properties"/>
    <ds:schemaRef ds:uri="http://schemas.microsoft.com/office/infopath/2007/PartnerControls"/>
    <ds:schemaRef ds:uri="4085955f-2c5b-4a8a-a96f-612831e67eac"/>
    <ds:schemaRef ds:uri="a0c73100-c180-4ea7-bbd0-d1dbdb14de21"/>
  </ds:schemaRefs>
</ds:datastoreItem>
</file>

<file path=customXml/itemProps5.xml><?xml version="1.0" encoding="utf-8"?>
<ds:datastoreItem xmlns:ds="http://schemas.openxmlformats.org/officeDocument/2006/customXml" ds:itemID="{76D1CC32-BA90-4C1F-8108-FF644238D0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lyn</dc:creator>
  <cp:lastModifiedBy>Pete Hamlyn</cp:lastModifiedBy>
  <cp:revision>35</cp:revision>
  <cp:lastPrinted>2019-07-15T07:25:00Z</cp:lastPrinted>
  <dcterms:created xsi:type="dcterms:W3CDTF">2022-07-05T10:22:00Z</dcterms:created>
  <dcterms:modified xsi:type="dcterms:W3CDTF">2023-07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72BFC4710894395503FAA08B54BA0</vt:lpwstr>
  </property>
  <property fmtid="{D5CDD505-2E9C-101B-9397-08002B2CF9AE}" pid="3" name="_dlc_DocIdItemGuid">
    <vt:lpwstr>84dfb457-1ca7-42bd-ae30-b6711198d664</vt:lpwstr>
  </property>
  <property fmtid="{D5CDD505-2E9C-101B-9397-08002B2CF9AE}" pid="4" name="MediaServiceImageTags">
    <vt:lpwstr/>
  </property>
</Properties>
</file>